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8D" w:rsidRPr="00342993" w:rsidRDefault="00935A65" w:rsidP="00935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99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44F58" w:rsidRPr="00342993">
        <w:rPr>
          <w:rFonts w:ascii="Times New Roman" w:hAnsi="Times New Roman" w:cs="Times New Roman"/>
          <w:sz w:val="28"/>
          <w:szCs w:val="28"/>
        </w:rPr>
        <w:t>п</w:t>
      </w:r>
      <w:r w:rsidR="00412C89" w:rsidRPr="00342993">
        <w:rPr>
          <w:rFonts w:ascii="Times New Roman" w:hAnsi="Times New Roman" w:cs="Times New Roman"/>
          <w:sz w:val="28"/>
          <w:szCs w:val="28"/>
        </w:rPr>
        <w:t>роекта</w:t>
      </w:r>
    </w:p>
    <w:tbl>
      <w:tblPr>
        <w:tblStyle w:val="a3"/>
        <w:tblW w:w="0" w:type="auto"/>
        <w:tblLook w:val="04A0"/>
      </w:tblPr>
      <w:tblGrid>
        <w:gridCol w:w="1965"/>
        <w:gridCol w:w="7606"/>
      </w:tblGrid>
      <w:tr w:rsidR="00935A65" w:rsidRPr="00342993" w:rsidTr="008D568A">
        <w:tc>
          <w:tcPr>
            <w:tcW w:w="1965" w:type="dxa"/>
          </w:tcPr>
          <w:p w:rsidR="00935A65" w:rsidRPr="00342993" w:rsidRDefault="00412C89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7606" w:type="dxa"/>
          </w:tcPr>
          <w:p w:rsidR="00935A65" w:rsidRPr="00342993" w:rsidRDefault="00A44F58" w:rsidP="00342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службы медиации (примирения) в общеобразовательных организациях, подведомственных департаменту образования Администрации </w:t>
            </w:r>
            <w:r w:rsidR="0034299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Сургута»</w:t>
            </w:r>
          </w:p>
        </w:tc>
      </w:tr>
      <w:tr w:rsidR="009D699A" w:rsidRPr="00342993" w:rsidTr="008D568A">
        <w:tc>
          <w:tcPr>
            <w:tcW w:w="1965" w:type="dxa"/>
          </w:tcPr>
          <w:p w:rsidR="009D699A" w:rsidRPr="00342993" w:rsidRDefault="009D699A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7606" w:type="dxa"/>
          </w:tcPr>
          <w:p w:rsidR="009D699A" w:rsidRPr="00342993" w:rsidRDefault="009D699A" w:rsidP="009D699A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оссийской Федерации  от 18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299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. № ВК-844/07 «</w:t>
            </w:r>
            <w:r w:rsidRPr="00342993">
              <w:rPr>
                <w:rFonts w:ascii="Times New Roman" w:hAnsi="Times New Roman" w:cs="Times New Roman"/>
                <w:bCs/>
                <w:sz w:val="24"/>
                <w:szCs w:val="24"/>
              </w:rPr>
              <w:t>О направлении методических рекомендаций по организации служб школьной медиации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99A" w:rsidRPr="00342993" w:rsidRDefault="009D699A" w:rsidP="009D699A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риказ  Департамента образования и молодежной политики Ханты-Мансийского автономного </w:t>
            </w:r>
            <w:proofErr w:type="spellStart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от 11 апреля 2014 года №398  «О создании в образовательных организациях автономного округа служб реализации восстановительных технологий в работе  с несовершеннолетними по   урегулированию конфликтных ситуаций»</w:t>
            </w:r>
          </w:p>
          <w:p w:rsidR="009D699A" w:rsidRPr="00342993" w:rsidRDefault="008D568A" w:rsidP="009D699A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города Сургута</w:t>
            </w:r>
            <w:proofErr w:type="gramEnd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от 22</w:t>
            </w:r>
            <w:r w:rsidR="005B236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сентября 2014 года № 02-11-572/14 «Об утверждении тактического плана мероприятий по развитию муниципальной системы образования города Сургута на 2014-2015 учебный год»</w:t>
            </w:r>
          </w:p>
          <w:p w:rsidR="009D699A" w:rsidRPr="00342993" w:rsidRDefault="009D699A" w:rsidP="009D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8A" w:rsidRPr="00342993" w:rsidTr="008D568A">
        <w:tc>
          <w:tcPr>
            <w:tcW w:w="1965" w:type="dxa"/>
          </w:tcPr>
          <w:p w:rsidR="008D568A" w:rsidRPr="00342993" w:rsidRDefault="008D568A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</w:p>
        </w:tc>
        <w:tc>
          <w:tcPr>
            <w:tcW w:w="7606" w:type="dxa"/>
          </w:tcPr>
          <w:p w:rsidR="008D568A" w:rsidRPr="00342993" w:rsidRDefault="008D568A" w:rsidP="009D699A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ля детей, нуждающихся в психолого-педагогической и медико-социальной помощи «Центр диагностики и консультирования»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«</w:t>
            </w:r>
            <w:proofErr w:type="spellStart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35A65" w:rsidRPr="00342993" w:rsidTr="008D568A">
        <w:tc>
          <w:tcPr>
            <w:tcW w:w="1965" w:type="dxa"/>
          </w:tcPr>
          <w:p w:rsidR="00935A65" w:rsidRPr="00342993" w:rsidRDefault="00935A65" w:rsidP="0093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12C89" w:rsidRPr="003429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2C89"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  <w:p w:rsidR="00935A65" w:rsidRPr="00342993" w:rsidRDefault="00935A65" w:rsidP="0093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935A65" w:rsidRPr="00342993" w:rsidRDefault="003F711A" w:rsidP="0001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подведомственных департаменту образования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ургута,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 (примирения), направленных на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технологий в работе с несовершеннолетними по урегулированию конфликтных ситуаций </w:t>
            </w:r>
          </w:p>
        </w:tc>
      </w:tr>
      <w:tr w:rsidR="00935A65" w:rsidRPr="00342993" w:rsidTr="008D568A">
        <w:tc>
          <w:tcPr>
            <w:tcW w:w="1965" w:type="dxa"/>
          </w:tcPr>
          <w:p w:rsidR="00935A65" w:rsidRPr="00342993" w:rsidRDefault="00935A65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2C89"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7606" w:type="dxa"/>
          </w:tcPr>
          <w:p w:rsidR="00DD35B7" w:rsidRPr="00342993" w:rsidRDefault="003F711A" w:rsidP="00DD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F04" w:rsidRPr="00342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45" w:rsidRPr="0034299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45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ть участников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 (педагогов, родителей, учащихся)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45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5B7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м методам  </w:t>
            </w:r>
            <w:r w:rsidR="00464445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r w:rsidR="00DD35B7" w:rsidRPr="00342993">
              <w:rPr>
                <w:rFonts w:ascii="Times New Roman" w:hAnsi="Times New Roman" w:cs="Times New Roman"/>
                <w:sz w:val="24"/>
                <w:szCs w:val="24"/>
              </w:rPr>
              <w:t>конфликтов и управлени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35B7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ми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методу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кольная медиация»</w:t>
            </w:r>
          </w:p>
          <w:p w:rsidR="003F711A" w:rsidRPr="00342993" w:rsidRDefault="003F711A" w:rsidP="003F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ных служб медиации (примирения)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  <w:p w:rsidR="00A44F58" w:rsidRPr="00342993" w:rsidRDefault="00A44F58" w:rsidP="00A4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>ерриториальную службу медиации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(примирения)</w:t>
            </w:r>
          </w:p>
          <w:p w:rsidR="00A61031" w:rsidRPr="00342993" w:rsidRDefault="00A44F58" w:rsidP="00A4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4.Разработать муниципальную модель создания школьных служб медиации (примирения) во всех общеобразовательных организациях, подведомственных 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департаменту образования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Сургута. </w:t>
            </w:r>
          </w:p>
          <w:p w:rsidR="00A44F58" w:rsidRPr="00342993" w:rsidRDefault="00A44F58" w:rsidP="00A4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65" w:rsidRPr="00342993" w:rsidTr="008D568A">
        <w:trPr>
          <w:trHeight w:val="1068"/>
        </w:trPr>
        <w:tc>
          <w:tcPr>
            <w:tcW w:w="1965" w:type="dxa"/>
          </w:tcPr>
          <w:p w:rsidR="00935A65" w:rsidRPr="00342993" w:rsidRDefault="00935A65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7606" w:type="dxa"/>
          </w:tcPr>
          <w:p w:rsidR="00935A65" w:rsidRPr="00342993" w:rsidRDefault="00E0551A" w:rsidP="00A4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>5, 2015-2016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C4" w:rsidRPr="0034299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06D71" w:rsidRPr="00342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A65" w:rsidRPr="00342993" w:rsidTr="008D568A">
        <w:tc>
          <w:tcPr>
            <w:tcW w:w="1965" w:type="dxa"/>
          </w:tcPr>
          <w:p w:rsidR="00935A65" w:rsidRPr="00342993" w:rsidRDefault="008D568A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935A65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6" w:type="dxa"/>
          </w:tcPr>
          <w:p w:rsidR="00E06D71" w:rsidRPr="00342993" w:rsidRDefault="00015568" w:rsidP="008D56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68A" w:rsidRPr="00342993" w:rsidRDefault="00A44F58" w:rsidP="008D56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8D568A" w:rsidRPr="0034299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="005B236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департаменту образования Администрации 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5B236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Сургута </w:t>
            </w:r>
          </w:p>
          <w:p w:rsidR="008D568A" w:rsidRPr="00342993" w:rsidRDefault="00015568" w:rsidP="008D56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(далее – общеобразовательные организации, департамент образования)</w:t>
            </w:r>
          </w:p>
        </w:tc>
      </w:tr>
      <w:tr w:rsidR="00015568" w:rsidRPr="00342993" w:rsidTr="008D568A">
        <w:tc>
          <w:tcPr>
            <w:tcW w:w="1965" w:type="dxa"/>
          </w:tcPr>
          <w:p w:rsidR="00015568" w:rsidRPr="00342993" w:rsidRDefault="00015568" w:rsidP="00A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екта</w:t>
            </w:r>
          </w:p>
        </w:tc>
        <w:tc>
          <w:tcPr>
            <w:tcW w:w="7606" w:type="dxa"/>
          </w:tcPr>
          <w:p w:rsidR="00015568" w:rsidRPr="00342993" w:rsidRDefault="003E7FFD" w:rsidP="008D56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общеобразовательных организаций,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влечение внебюджетных средств</w:t>
            </w:r>
          </w:p>
        </w:tc>
      </w:tr>
      <w:tr w:rsidR="008D568A" w:rsidRPr="00342993" w:rsidTr="008D568A">
        <w:tc>
          <w:tcPr>
            <w:tcW w:w="1965" w:type="dxa"/>
          </w:tcPr>
          <w:p w:rsidR="008D568A" w:rsidRPr="00342993" w:rsidRDefault="003E7FFD" w:rsidP="003E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7606" w:type="dxa"/>
          </w:tcPr>
          <w:p w:rsidR="00D8577D" w:rsidRPr="00342993" w:rsidRDefault="00D8577D" w:rsidP="00D8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E7FF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оекта осуществляется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епартаментом  образования</w:t>
            </w:r>
            <w:r w:rsidR="003E7F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уратором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6A80" w:rsidRPr="00342993" w:rsidRDefault="00D8577D" w:rsidP="00D85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ом 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оекта является 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ор  несет ответственность за </w:t>
            </w:r>
            <w:r w:rsidR="003E7FFD">
              <w:rPr>
                <w:rFonts w:ascii="Times New Roman" w:hAnsi="Times New Roman" w:cs="Times New Roman"/>
                <w:sz w:val="24"/>
                <w:szCs w:val="24"/>
              </w:rPr>
              <w:t>достижение поставленных задач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т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Куратору проекта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ую информацию</w:t>
            </w:r>
            <w:r w:rsidR="00A44F5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в год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577D" w:rsidRPr="00342993" w:rsidRDefault="00236A80" w:rsidP="00D85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– участники проекта</w:t>
            </w:r>
            <w:r w:rsidR="00D8577D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несут ответственность за качественное выполнение реализуемых мероприятий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577D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оекта,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редоставляют информационно-аналитическую информацию Администратору проекта не реже двух раз в год.</w:t>
            </w:r>
          </w:p>
          <w:p w:rsidR="00236A80" w:rsidRPr="00342993" w:rsidRDefault="00A66187" w:rsidP="00236A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роекта создается рабочая группа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редставителей департамента образования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организаций.</w:t>
            </w:r>
          </w:p>
          <w:p w:rsidR="0089221F" w:rsidRPr="00342993" w:rsidRDefault="00A66187" w:rsidP="00D85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ся на заседаниях рабочей группы, на аппаратных совещаниях</w:t>
            </w:r>
            <w:r w:rsidR="003E7F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, совещаниях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стителе дир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>ектора департамента образования.</w:t>
            </w:r>
          </w:p>
          <w:p w:rsidR="00A66187" w:rsidRPr="00342993" w:rsidRDefault="00D8577D" w:rsidP="008D56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роекта руководителям </w:t>
            </w:r>
            <w:r w:rsidR="003E7FF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запланирована на март 2015 года.</w:t>
            </w:r>
          </w:p>
          <w:p w:rsidR="00CC39C3" w:rsidRPr="00342993" w:rsidRDefault="00D8577D" w:rsidP="00B25E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В 2014-2015 учебном году предполагается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еречень «</w:t>
            </w:r>
            <w:proofErr w:type="spellStart"/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»  общеобразовательных организаций;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608F9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ициативную 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  <w:r w:rsidR="00D608F9" w:rsidRPr="00342993">
              <w:rPr>
                <w:rFonts w:ascii="Times New Roman" w:hAnsi="Times New Roman" w:cs="Times New Roman"/>
                <w:sz w:val="24"/>
                <w:szCs w:val="24"/>
              </w:rPr>
              <w:t>из числа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бщеобразовательных организаций, </w:t>
            </w:r>
            <w:r w:rsidR="00D608F9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08F9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, социальных педагогов, психологов</w:t>
            </w:r>
            <w:r w:rsidR="00236A80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ов</w:t>
            </w:r>
            <w:r w:rsidR="00D608F9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ей</w:t>
            </w:r>
            <w:r w:rsidR="00236A80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щихся</w:t>
            </w:r>
            <w:r w:rsidR="00D608F9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следующего обучения</w:t>
            </w:r>
            <w:r w:rsidR="00236A80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608F9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A80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08F9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ать </w:t>
            </w:r>
            <w:r w:rsidR="00A3454C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</w:t>
            </w:r>
            <w:r w:rsidR="00236A80" w:rsidRPr="00342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х документов, локальных актов; разработать модель</w:t>
            </w:r>
            <w:r w:rsidR="00015568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236A80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лужб медиации (примирения);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и повышение квалификации участников проекта. </w:t>
            </w:r>
          </w:p>
          <w:p w:rsidR="0089221F" w:rsidRPr="00342993" w:rsidRDefault="00B25E1B" w:rsidP="00B25E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47871" w:rsidRPr="00342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создать 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лужбы медиации 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(примирения)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>» об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овать их работу; создать и  организовать деятельность территориальной службы медиации (примирения);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обобщить </w:t>
            </w:r>
            <w:r w:rsidR="0089221F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="0089221F" w:rsidRPr="00342993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 (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,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иссеминацию опыта.   </w:t>
            </w:r>
          </w:p>
          <w:p w:rsidR="0089221F" w:rsidRPr="00342993" w:rsidRDefault="0089221F" w:rsidP="008922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65" w:rsidRPr="00342993" w:rsidTr="008D568A">
        <w:tc>
          <w:tcPr>
            <w:tcW w:w="1965" w:type="dxa"/>
          </w:tcPr>
          <w:p w:rsidR="00935A65" w:rsidRPr="00342993" w:rsidRDefault="00935A65" w:rsidP="00CC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CC39C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и значение целевых показателей и индикаторов (в соответствии с задачами) </w:t>
            </w:r>
          </w:p>
        </w:tc>
        <w:tc>
          <w:tcPr>
            <w:tcW w:w="7606" w:type="dxa"/>
          </w:tcPr>
          <w:p w:rsidR="00EF03C1" w:rsidRPr="00342993" w:rsidRDefault="0089221F" w:rsidP="00C8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ученных специалистов-кураторов 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лужб 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медиации (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 из числа «</w:t>
            </w:r>
            <w:proofErr w:type="spellStart"/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 – не менее </w:t>
            </w:r>
            <w:r w:rsidR="004C3EE3" w:rsidRPr="00342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3C1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EF03C1" w:rsidRPr="00342993" w:rsidRDefault="00EF03C1" w:rsidP="00C8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3EE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</w:t>
            </w:r>
            <w:r w:rsidR="004C3EE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4C3EE3" w:rsidRPr="00342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C3EE3" w:rsidRPr="00342993" w:rsidRDefault="00B25E1B" w:rsidP="004C3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- организ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ерриториальной службы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 (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52D" w:rsidRPr="00342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E1B" w:rsidRPr="00342993" w:rsidRDefault="00D6152D" w:rsidP="00B2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- организована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лужб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медиации (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="004C3EE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="00297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E1B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52D" w:rsidRPr="00342993" w:rsidRDefault="00D6152D" w:rsidP="00D6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- разработана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модель создания 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ных служб медиации (примирения)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бщеобразовательных организациях</w:t>
            </w:r>
            <w:r w:rsidR="00342993" w:rsidRPr="00342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52D" w:rsidRPr="00342993" w:rsidRDefault="00D6152D" w:rsidP="00B2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65" w:rsidRPr="00342993" w:rsidRDefault="00935A65" w:rsidP="0055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A65" w:rsidRPr="00342993" w:rsidRDefault="00935A65" w:rsidP="00935A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5A65" w:rsidRPr="00342993" w:rsidSect="00B5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BCD"/>
    <w:multiLevelType w:val="hybridMultilevel"/>
    <w:tmpl w:val="75E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A65"/>
    <w:rsid w:val="00015568"/>
    <w:rsid w:val="00045E14"/>
    <w:rsid w:val="000627BC"/>
    <w:rsid w:val="00083D3C"/>
    <w:rsid w:val="000E6463"/>
    <w:rsid w:val="00137F47"/>
    <w:rsid w:val="00176839"/>
    <w:rsid w:val="001B735E"/>
    <w:rsid w:val="00236A80"/>
    <w:rsid w:val="0029758D"/>
    <w:rsid w:val="002A76C4"/>
    <w:rsid w:val="002E7C94"/>
    <w:rsid w:val="00321AF0"/>
    <w:rsid w:val="00331397"/>
    <w:rsid w:val="0033266E"/>
    <w:rsid w:val="00342993"/>
    <w:rsid w:val="00353C29"/>
    <w:rsid w:val="00373475"/>
    <w:rsid w:val="003A161D"/>
    <w:rsid w:val="003E7FFD"/>
    <w:rsid w:val="003F711A"/>
    <w:rsid w:val="00412C89"/>
    <w:rsid w:val="00464445"/>
    <w:rsid w:val="004C3EE3"/>
    <w:rsid w:val="005006CE"/>
    <w:rsid w:val="00501CE1"/>
    <w:rsid w:val="00551B19"/>
    <w:rsid w:val="005B2360"/>
    <w:rsid w:val="006621AA"/>
    <w:rsid w:val="006670DF"/>
    <w:rsid w:val="00683FAE"/>
    <w:rsid w:val="006D60D2"/>
    <w:rsid w:val="007132BE"/>
    <w:rsid w:val="0077050D"/>
    <w:rsid w:val="0080297B"/>
    <w:rsid w:val="00803C2C"/>
    <w:rsid w:val="00841F89"/>
    <w:rsid w:val="0089221F"/>
    <w:rsid w:val="008D568A"/>
    <w:rsid w:val="008E3F04"/>
    <w:rsid w:val="00935A65"/>
    <w:rsid w:val="009B0C84"/>
    <w:rsid w:val="009B1177"/>
    <w:rsid w:val="009B2171"/>
    <w:rsid w:val="009D699A"/>
    <w:rsid w:val="00A03CBD"/>
    <w:rsid w:val="00A3454C"/>
    <w:rsid w:val="00A35BD0"/>
    <w:rsid w:val="00A44F58"/>
    <w:rsid w:val="00A61031"/>
    <w:rsid w:val="00A66187"/>
    <w:rsid w:val="00A84384"/>
    <w:rsid w:val="00AE54BB"/>
    <w:rsid w:val="00B25E1B"/>
    <w:rsid w:val="00B305CA"/>
    <w:rsid w:val="00B34601"/>
    <w:rsid w:val="00B5298D"/>
    <w:rsid w:val="00C87E3B"/>
    <w:rsid w:val="00C94530"/>
    <w:rsid w:val="00CC39C3"/>
    <w:rsid w:val="00D27DAD"/>
    <w:rsid w:val="00D455FA"/>
    <w:rsid w:val="00D47871"/>
    <w:rsid w:val="00D608F9"/>
    <w:rsid w:val="00D6152D"/>
    <w:rsid w:val="00D64753"/>
    <w:rsid w:val="00D71F69"/>
    <w:rsid w:val="00D8577D"/>
    <w:rsid w:val="00DD2FFD"/>
    <w:rsid w:val="00DD35B7"/>
    <w:rsid w:val="00E0551A"/>
    <w:rsid w:val="00E05D3A"/>
    <w:rsid w:val="00E06D71"/>
    <w:rsid w:val="00E64B78"/>
    <w:rsid w:val="00EF03C1"/>
    <w:rsid w:val="00F756C6"/>
    <w:rsid w:val="00FA31B1"/>
    <w:rsid w:val="00FF530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E14"/>
    <w:pPr>
      <w:ind w:left="720"/>
      <w:contextualSpacing/>
    </w:pPr>
  </w:style>
  <w:style w:type="character" w:customStyle="1" w:styleId="apple-converted-space">
    <w:name w:val="apple-converted-space"/>
    <w:basedOn w:val="a0"/>
    <w:rsid w:val="009D699A"/>
  </w:style>
  <w:style w:type="character" w:styleId="a5">
    <w:name w:val="Hyperlink"/>
    <w:basedOn w:val="a0"/>
    <w:uiPriority w:val="99"/>
    <w:semiHidden/>
    <w:unhideWhenUsed/>
    <w:rsid w:val="009D699A"/>
    <w:rPr>
      <w:color w:val="0000FF"/>
      <w:u w:val="single"/>
    </w:rPr>
  </w:style>
  <w:style w:type="paragraph" w:customStyle="1" w:styleId="Noeeu1">
    <w:name w:val="Noeeu1"/>
    <w:rsid w:val="008922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9DB-EEEB-4AC0-85CC-58DD7B1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4-12-10T06:48:00Z</cp:lastPrinted>
  <dcterms:created xsi:type="dcterms:W3CDTF">2014-08-04T03:53:00Z</dcterms:created>
  <dcterms:modified xsi:type="dcterms:W3CDTF">2015-02-04T07:19:00Z</dcterms:modified>
</cp:coreProperties>
</file>